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E3AF1" w14:textId="1AFD3E83" w:rsidR="007E2385" w:rsidRPr="007E2385" w:rsidRDefault="007E238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Sentence</w:t>
      </w:r>
    </w:p>
    <w:p w14:paraId="77E8CFB7" w14:textId="2EF6328E" w:rsidR="00257083" w:rsidRDefault="006868DF">
      <w:pPr>
        <w:rPr>
          <w:lang w:val="en-US"/>
        </w:rPr>
      </w:pPr>
      <w:r w:rsidRPr="006868DF">
        <w:rPr>
          <w:lang w:val="en-US"/>
        </w:rPr>
        <w:t>A database can manage any t</w:t>
      </w:r>
      <w:r>
        <w:rPr>
          <w:lang w:val="en-US"/>
        </w:rPr>
        <w:t>ype of data</w:t>
      </w:r>
    </w:p>
    <w:p w14:paraId="4CC67E16" w14:textId="67DD37FE" w:rsidR="00111EC7" w:rsidRPr="00DD4FAA" w:rsidRDefault="00111EC7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Negative:</w:t>
      </w:r>
    </w:p>
    <w:p w14:paraId="2CB9F1A1" w14:textId="0442DCE9" w:rsidR="00111EC7" w:rsidRDefault="00111EC7">
      <w:pPr>
        <w:rPr>
          <w:lang w:val="en-US"/>
        </w:rPr>
      </w:pPr>
      <w:r>
        <w:rPr>
          <w:lang w:val="en-US"/>
        </w:rPr>
        <w:t>A database can’t manage any type of data</w:t>
      </w:r>
    </w:p>
    <w:p w14:paraId="7A0A7A30" w14:textId="69053ABC" w:rsidR="00111EC7" w:rsidRPr="00DD4FAA" w:rsidRDefault="00111EC7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Interrogative:</w:t>
      </w:r>
    </w:p>
    <w:p w14:paraId="08AB31FD" w14:textId="2E124C86" w:rsidR="00111EC7" w:rsidRDefault="00111EC7">
      <w:pPr>
        <w:rPr>
          <w:lang w:val="en-US"/>
        </w:rPr>
      </w:pPr>
      <w:r>
        <w:rPr>
          <w:lang w:val="en-US"/>
        </w:rPr>
        <w:t>Can a database manage any type of data</w:t>
      </w:r>
      <w:r w:rsidR="00811BF2">
        <w:rPr>
          <w:lang w:val="en-US"/>
        </w:rPr>
        <w:t>?</w:t>
      </w:r>
    </w:p>
    <w:p w14:paraId="0F0E7518" w14:textId="37142DDE" w:rsidR="00DD4FAA" w:rsidRDefault="00DD4FAA">
      <w:pPr>
        <w:rPr>
          <w:lang w:val="en-US"/>
        </w:rPr>
      </w:pPr>
    </w:p>
    <w:p w14:paraId="1C307518" w14:textId="0E8F6A85" w:rsidR="007E2385" w:rsidRPr="007E2385" w:rsidRDefault="007E238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Sentence</w:t>
      </w:r>
    </w:p>
    <w:p w14:paraId="58D8BC95" w14:textId="65441FC6" w:rsidR="006868DF" w:rsidRDefault="006868DF">
      <w:pPr>
        <w:rPr>
          <w:lang w:val="en-US"/>
        </w:rPr>
      </w:pPr>
      <w:r>
        <w:rPr>
          <w:lang w:val="en-US"/>
        </w:rPr>
        <w:t>You can keep tr</w:t>
      </w:r>
      <w:r w:rsidR="002A18D8">
        <w:rPr>
          <w:lang w:val="en-US"/>
        </w:rPr>
        <w:t>ack of stock</w:t>
      </w:r>
    </w:p>
    <w:p w14:paraId="433F9111" w14:textId="45F62A7E" w:rsidR="00811BF2" w:rsidRPr="00DD4FAA" w:rsidRDefault="00811BF2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Negative:</w:t>
      </w:r>
    </w:p>
    <w:p w14:paraId="0FC90FC0" w14:textId="647FBCA8" w:rsidR="00811BF2" w:rsidRDefault="00811BF2">
      <w:pPr>
        <w:rPr>
          <w:lang w:val="en-US"/>
        </w:rPr>
      </w:pPr>
      <w:r>
        <w:rPr>
          <w:lang w:val="en-US"/>
        </w:rPr>
        <w:t>You can’t keep track of stock</w:t>
      </w:r>
    </w:p>
    <w:p w14:paraId="13755C8A" w14:textId="71AB4FB6" w:rsidR="00811BF2" w:rsidRPr="00DD4FAA" w:rsidRDefault="00811BF2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Interrogative:</w:t>
      </w:r>
    </w:p>
    <w:p w14:paraId="541DDDE5" w14:textId="65EF954A" w:rsidR="00811BF2" w:rsidRDefault="00811BF2">
      <w:pPr>
        <w:rPr>
          <w:lang w:val="en-US"/>
        </w:rPr>
      </w:pPr>
      <w:r>
        <w:rPr>
          <w:lang w:val="en-US"/>
        </w:rPr>
        <w:t>Can you keep track of stock?</w:t>
      </w:r>
    </w:p>
    <w:p w14:paraId="000F65D2" w14:textId="169BC001" w:rsidR="00811BF2" w:rsidRDefault="00811BF2">
      <w:pPr>
        <w:rPr>
          <w:lang w:val="en-US"/>
        </w:rPr>
      </w:pPr>
    </w:p>
    <w:p w14:paraId="5951ED94" w14:textId="77777777" w:rsidR="007E2385" w:rsidRPr="0043104C" w:rsidRDefault="007E2385" w:rsidP="007E238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Sentence</w:t>
      </w:r>
    </w:p>
    <w:p w14:paraId="667ED15E" w14:textId="1FCFC84E" w:rsidR="002A18D8" w:rsidRDefault="00807B0B">
      <w:pPr>
        <w:rPr>
          <w:lang w:val="en-US"/>
        </w:rPr>
      </w:pPr>
      <w:r>
        <w:rPr>
          <w:lang w:val="en-US"/>
        </w:rPr>
        <w:t>Two database files can be related as long as they have a common field</w:t>
      </w:r>
    </w:p>
    <w:p w14:paraId="01440A8B" w14:textId="7F7F451C" w:rsidR="00425132" w:rsidRPr="00DD4FAA" w:rsidRDefault="00425132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Negative:</w:t>
      </w:r>
    </w:p>
    <w:p w14:paraId="508B2ED8" w14:textId="327D29CC" w:rsidR="00425132" w:rsidRDefault="00425132">
      <w:pPr>
        <w:rPr>
          <w:lang w:val="en-US"/>
        </w:rPr>
      </w:pPr>
      <w:r>
        <w:rPr>
          <w:lang w:val="en-US"/>
        </w:rPr>
        <w:t>Two database files can’t be related as long as they have a common field</w:t>
      </w:r>
    </w:p>
    <w:p w14:paraId="06B945CA" w14:textId="608D93FE" w:rsidR="00425132" w:rsidRPr="00DD4FAA" w:rsidRDefault="00425132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Interrogative:</w:t>
      </w:r>
    </w:p>
    <w:p w14:paraId="32734F51" w14:textId="406727E4" w:rsidR="00425132" w:rsidRDefault="00425132">
      <w:pPr>
        <w:rPr>
          <w:lang w:val="en-US"/>
        </w:rPr>
      </w:pPr>
      <w:r>
        <w:rPr>
          <w:lang w:val="en-US"/>
        </w:rPr>
        <w:t>Can two database files be related as long as they have a common field?</w:t>
      </w:r>
    </w:p>
    <w:p w14:paraId="1D7E8CCA" w14:textId="4B4899F7" w:rsidR="005001E0" w:rsidRDefault="005001E0" w:rsidP="005001E0">
      <w:pPr>
        <w:rPr>
          <w:lang w:val="en-US"/>
        </w:rPr>
      </w:pPr>
    </w:p>
    <w:p w14:paraId="3B478740" w14:textId="5D1EDF6C" w:rsidR="0043104C" w:rsidRPr="0043104C" w:rsidRDefault="0043104C" w:rsidP="005001E0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Sentence</w:t>
      </w:r>
    </w:p>
    <w:p w14:paraId="68F2184F" w14:textId="4FB1DD44" w:rsidR="005001E0" w:rsidRDefault="005001E0" w:rsidP="005001E0">
      <w:pPr>
        <w:rPr>
          <w:lang w:val="en-US"/>
        </w:rPr>
      </w:pPr>
      <w:r>
        <w:rPr>
          <w:lang w:val="en-US"/>
        </w:rPr>
        <w:t>You could protect the commission field.</w:t>
      </w:r>
    </w:p>
    <w:p w14:paraId="75825710" w14:textId="4706995B" w:rsidR="005001E0" w:rsidRPr="00DD4FAA" w:rsidRDefault="005001E0" w:rsidP="005001E0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Present perfect:</w:t>
      </w:r>
    </w:p>
    <w:p w14:paraId="63360C20" w14:textId="2C7AF348" w:rsidR="005001E0" w:rsidRDefault="00D5220B" w:rsidP="005001E0">
      <w:pPr>
        <w:rPr>
          <w:lang w:val="en-US"/>
        </w:rPr>
      </w:pPr>
      <w:r>
        <w:rPr>
          <w:lang w:val="en-US"/>
        </w:rPr>
        <w:t>You should have protected the commission field</w:t>
      </w:r>
    </w:p>
    <w:p w14:paraId="03D3E23C" w14:textId="6DD77D29" w:rsidR="00102056" w:rsidRDefault="00102056" w:rsidP="005001E0">
      <w:pPr>
        <w:rPr>
          <w:lang w:val="en-US"/>
        </w:rPr>
      </w:pPr>
      <w:r w:rsidRPr="00102056">
        <w:rPr>
          <w:lang w:val="en-US"/>
        </w:rPr>
        <w:t>You should have protected the commission field</w:t>
      </w:r>
      <w:r w:rsidR="00EE065D">
        <w:rPr>
          <w:lang w:val="en-US"/>
        </w:rPr>
        <w:t xml:space="preserve"> </w:t>
      </w:r>
      <w:r w:rsidR="00EE065D" w:rsidRPr="00102056">
        <w:rPr>
          <w:lang w:val="en-US"/>
        </w:rPr>
        <w:t>yesterday</w:t>
      </w:r>
    </w:p>
    <w:p w14:paraId="31D4B2F4" w14:textId="0084D21E" w:rsidR="00D5220B" w:rsidRPr="00DD4FAA" w:rsidRDefault="00D5220B" w:rsidP="005001E0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Present perfect continuous:</w:t>
      </w:r>
    </w:p>
    <w:p w14:paraId="027D69DF" w14:textId="182D1D53" w:rsidR="00D5220B" w:rsidRDefault="00D5220B" w:rsidP="005001E0">
      <w:pPr>
        <w:rPr>
          <w:lang w:val="en-US"/>
        </w:rPr>
      </w:pPr>
      <w:r>
        <w:rPr>
          <w:lang w:val="en-US"/>
        </w:rPr>
        <w:t>You may have been protecting the commission field</w:t>
      </w:r>
    </w:p>
    <w:p w14:paraId="15CAB074" w14:textId="669968D3" w:rsidR="00102056" w:rsidRDefault="00102056" w:rsidP="005001E0">
      <w:pPr>
        <w:rPr>
          <w:lang w:val="en-US"/>
        </w:rPr>
      </w:pPr>
      <w:r w:rsidRPr="00102056">
        <w:rPr>
          <w:lang w:val="en-US"/>
        </w:rPr>
        <w:t>You may have been protecting the commission field</w:t>
      </w:r>
      <w:r w:rsidR="00EE065D">
        <w:rPr>
          <w:lang w:val="en-US"/>
        </w:rPr>
        <w:t xml:space="preserve"> </w:t>
      </w:r>
      <w:r w:rsidR="00EE065D" w:rsidRPr="00102056">
        <w:rPr>
          <w:lang w:val="en-US"/>
        </w:rPr>
        <w:t>now</w:t>
      </w:r>
    </w:p>
    <w:p w14:paraId="2F328861" w14:textId="77777777" w:rsidR="007E2385" w:rsidRDefault="007E2385" w:rsidP="005001E0">
      <w:pPr>
        <w:rPr>
          <w:b/>
          <w:bCs/>
          <w:i/>
          <w:iCs/>
          <w:sz w:val="24"/>
          <w:szCs w:val="24"/>
          <w:u w:val="single"/>
          <w:lang w:val="en-US"/>
        </w:rPr>
      </w:pPr>
    </w:p>
    <w:p w14:paraId="324BB2C5" w14:textId="0053F033" w:rsidR="00D5220B" w:rsidRPr="00DD4FAA" w:rsidRDefault="00D5220B" w:rsidP="005001E0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lastRenderedPageBreak/>
        <w:t>Past perfect:</w:t>
      </w:r>
    </w:p>
    <w:p w14:paraId="5DC98A1A" w14:textId="03943629" w:rsidR="00D5220B" w:rsidRDefault="00D5220B" w:rsidP="005001E0">
      <w:pPr>
        <w:rPr>
          <w:lang w:val="en-US"/>
        </w:rPr>
      </w:pPr>
      <w:r>
        <w:rPr>
          <w:lang w:val="en-US"/>
        </w:rPr>
        <w:t xml:space="preserve">You </w:t>
      </w:r>
      <w:r w:rsidR="00AD6179">
        <w:rPr>
          <w:lang w:val="en-US"/>
        </w:rPr>
        <w:t>must</w:t>
      </w:r>
      <w:r>
        <w:rPr>
          <w:lang w:val="en-US"/>
        </w:rPr>
        <w:t xml:space="preserve"> had protected the commission field</w:t>
      </w:r>
    </w:p>
    <w:p w14:paraId="67EE65BC" w14:textId="68F84C5F" w:rsidR="00102056" w:rsidRDefault="00102056" w:rsidP="005001E0">
      <w:pPr>
        <w:rPr>
          <w:lang w:val="en-US"/>
        </w:rPr>
      </w:pPr>
      <w:r w:rsidRPr="00102056">
        <w:rPr>
          <w:lang w:val="en-US"/>
        </w:rPr>
        <w:t>You must had protected the commission field</w:t>
      </w:r>
      <w:r w:rsidR="00EE065D">
        <w:rPr>
          <w:lang w:val="en-US"/>
        </w:rPr>
        <w:t xml:space="preserve"> </w:t>
      </w:r>
      <w:r w:rsidR="00EE065D" w:rsidRPr="00102056">
        <w:rPr>
          <w:lang w:val="en-US"/>
        </w:rPr>
        <w:t>more</w:t>
      </w:r>
    </w:p>
    <w:p w14:paraId="6A65539F" w14:textId="7B01EB1A" w:rsidR="00D5220B" w:rsidRPr="00DD4FAA" w:rsidRDefault="00DD4FAA" w:rsidP="005001E0">
      <w:pPr>
        <w:rPr>
          <w:b/>
          <w:bCs/>
          <w:i/>
          <w:iCs/>
          <w:sz w:val="24"/>
          <w:szCs w:val="24"/>
          <w:u w:val="single"/>
          <w:lang w:val="en-US"/>
        </w:rPr>
      </w:pPr>
      <w:r>
        <w:rPr>
          <w:b/>
          <w:bCs/>
          <w:i/>
          <w:iCs/>
          <w:sz w:val="24"/>
          <w:szCs w:val="24"/>
          <w:u w:val="single"/>
          <w:lang w:val="en-US"/>
        </w:rPr>
        <w:t>Future</w:t>
      </w:r>
      <w:r w:rsidR="00D5220B" w:rsidRPr="00DD4FAA">
        <w:rPr>
          <w:b/>
          <w:bCs/>
          <w:i/>
          <w:iCs/>
          <w:sz w:val="24"/>
          <w:szCs w:val="24"/>
          <w:u w:val="single"/>
          <w:lang w:val="en-US"/>
        </w:rPr>
        <w:t xml:space="preserve"> perfect:</w:t>
      </w:r>
    </w:p>
    <w:p w14:paraId="445E0930" w14:textId="3ADAB838" w:rsidR="00EE065D" w:rsidRDefault="00EE065D" w:rsidP="005001E0">
      <w:pPr>
        <w:rPr>
          <w:lang w:val="en-US"/>
        </w:rPr>
      </w:pPr>
      <w:r w:rsidRPr="00EE065D">
        <w:rPr>
          <w:lang w:val="en-US"/>
        </w:rPr>
        <w:t>You would will have protected the commission field</w:t>
      </w:r>
    </w:p>
    <w:p w14:paraId="635A1195" w14:textId="26E54392" w:rsidR="00D5220B" w:rsidRDefault="00D5220B" w:rsidP="005001E0">
      <w:pPr>
        <w:rPr>
          <w:lang w:val="en-US"/>
        </w:rPr>
      </w:pPr>
      <w:r>
        <w:rPr>
          <w:lang w:val="en-US"/>
        </w:rPr>
        <w:t xml:space="preserve">You </w:t>
      </w:r>
      <w:r w:rsidR="00AD6179">
        <w:rPr>
          <w:lang w:val="en-US"/>
        </w:rPr>
        <w:t>would</w:t>
      </w:r>
      <w:r>
        <w:rPr>
          <w:lang w:val="en-US"/>
        </w:rPr>
        <w:t xml:space="preserve"> will </w:t>
      </w:r>
      <w:r w:rsidR="00AD6179">
        <w:rPr>
          <w:lang w:val="en-US"/>
        </w:rPr>
        <w:t>have protected the commission field</w:t>
      </w:r>
      <w:r w:rsidR="00EE065D">
        <w:rPr>
          <w:lang w:val="en-US"/>
        </w:rPr>
        <w:t xml:space="preserve"> well</w:t>
      </w:r>
    </w:p>
    <w:p w14:paraId="45810F0D" w14:textId="032B3680" w:rsidR="00DD4FAA" w:rsidRDefault="00DD4FAA" w:rsidP="005001E0">
      <w:pPr>
        <w:rPr>
          <w:lang w:val="en-US"/>
        </w:rPr>
      </w:pPr>
    </w:p>
    <w:p w14:paraId="2BD678A2" w14:textId="5DDEB82B" w:rsidR="00DD4FAA" w:rsidRDefault="00DD4FAA" w:rsidP="005001E0">
      <w:pPr>
        <w:rPr>
          <w:lang w:val="en-US"/>
        </w:rPr>
      </w:pPr>
    </w:p>
    <w:p w14:paraId="40A6BF64" w14:textId="77777777" w:rsidR="007E2385" w:rsidRPr="0043104C" w:rsidRDefault="007E2385" w:rsidP="007E238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Sentence</w:t>
      </w:r>
    </w:p>
    <w:p w14:paraId="12ECEA57" w14:textId="7FDD9263" w:rsidR="00D5220B" w:rsidRDefault="00AD6179" w:rsidP="005001E0">
      <w:pPr>
        <w:rPr>
          <w:lang w:val="en-US"/>
        </w:rPr>
      </w:pPr>
      <w:r>
        <w:rPr>
          <w:lang w:val="en-US"/>
        </w:rPr>
        <w:t>This key field can be used to relate the two files</w:t>
      </w:r>
    </w:p>
    <w:p w14:paraId="5D593AD8" w14:textId="77777777" w:rsidR="00DD4FAA" w:rsidRPr="00DD4FAA" w:rsidRDefault="00DD4FAA" w:rsidP="00DD4FAA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Present perfect:</w:t>
      </w:r>
    </w:p>
    <w:p w14:paraId="6493D557" w14:textId="781DD7C2" w:rsidR="00DD4FAA" w:rsidRDefault="00DD4FAA" w:rsidP="00DD4FAA">
      <w:pPr>
        <w:rPr>
          <w:lang w:val="en-US"/>
        </w:rPr>
      </w:pPr>
      <w:r>
        <w:rPr>
          <w:lang w:val="en-US"/>
        </w:rPr>
        <w:t xml:space="preserve">This key field can </w:t>
      </w:r>
      <w:r w:rsidR="00E40ABF">
        <w:rPr>
          <w:lang w:val="en-US"/>
        </w:rPr>
        <w:t>have</w:t>
      </w:r>
      <w:r>
        <w:rPr>
          <w:lang w:val="en-US"/>
        </w:rPr>
        <w:t xml:space="preserve"> </w:t>
      </w:r>
      <w:r>
        <w:rPr>
          <w:lang w:val="en-US"/>
        </w:rPr>
        <w:t>be</w:t>
      </w:r>
      <w:r>
        <w:rPr>
          <w:lang w:val="en-US"/>
        </w:rPr>
        <w:t>en</w:t>
      </w:r>
      <w:r>
        <w:rPr>
          <w:lang w:val="en-US"/>
        </w:rPr>
        <w:t xml:space="preserve"> used to relate the two files</w:t>
      </w:r>
    </w:p>
    <w:p w14:paraId="2BEB2151" w14:textId="59AA6046" w:rsidR="002A180A" w:rsidRDefault="002A180A" w:rsidP="00DD4FAA">
      <w:pPr>
        <w:rPr>
          <w:lang w:val="en-US"/>
        </w:rPr>
      </w:pPr>
      <w:r w:rsidRPr="002A180A">
        <w:rPr>
          <w:lang w:val="en-US"/>
        </w:rPr>
        <w:t>This key field can have been used to relate the two files here</w:t>
      </w:r>
    </w:p>
    <w:p w14:paraId="2D7F2F66" w14:textId="034A1827" w:rsidR="00E40ABF" w:rsidRPr="00DD4FAA" w:rsidRDefault="00DD4FAA" w:rsidP="00DD4FAA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Present perfect continuous:</w:t>
      </w:r>
    </w:p>
    <w:p w14:paraId="608BB815" w14:textId="697154CB" w:rsidR="00E40ABF" w:rsidRDefault="00E40ABF" w:rsidP="00DD4FAA">
      <w:pPr>
        <w:rPr>
          <w:lang w:val="en-US"/>
        </w:rPr>
      </w:pPr>
      <w:r>
        <w:rPr>
          <w:lang w:val="en-US"/>
        </w:rPr>
        <w:t>This key field can</w:t>
      </w:r>
      <w:r>
        <w:rPr>
          <w:lang w:val="en-US"/>
        </w:rPr>
        <w:t xml:space="preserve"> have been</w:t>
      </w:r>
      <w:r>
        <w:rPr>
          <w:lang w:val="en-US"/>
        </w:rPr>
        <w:t xml:space="preserve"> be</w:t>
      </w:r>
      <w:r>
        <w:rPr>
          <w:lang w:val="en-US"/>
        </w:rPr>
        <w:t>ing</w:t>
      </w:r>
      <w:r>
        <w:rPr>
          <w:lang w:val="en-US"/>
        </w:rPr>
        <w:t xml:space="preserve"> used to relate the two files</w:t>
      </w:r>
    </w:p>
    <w:p w14:paraId="3BCEDF9D" w14:textId="06FA7726" w:rsidR="002A180A" w:rsidRDefault="002A180A" w:rsidP="00DD4FAA">
      <w:pPr>
        <w:rPr>
          <w:lang w:val="en-US"/>
        </w:rPr>
      </w:pPr>
      <w:r w:rsidRPr="002A180A">
        <w:rPr>
          <w:lang w:val="en-US"/>
        </w:rPr>
        <w:t>This key field can have been being used to relate the two files probably</w:t>
      </w:r>
    </w:p>
    <w:p w14:paraId="1A8464CE" w14:textId="5741531B" w:rsidR="00DD4FAA" w:rsidRPr="00DD4FAA" w:rsidRDefault="00DD4FAA" w:rsidP="00DD4FAA">
      <w:pPr>
        <w:rPr>
          <w:b/>
          <w:bCs/>
          <w:i/>
          <w:iCs/>
          <w:sz w:val="24"/>
          <w:szCs w:val="24"/>
          <w:u w:val="single"/>
          <w:lang w:val="en-US"/>
        </w:rPr>
      </w:pPr>
      <w:r w:rsidRPr="00DD4FAA">
        <w:rPr>
          <w:b/>
          <w:bCs/>
          <w:i/>
          <w:iCs/>
          <w:sz w:val="24"/>
          <w:szCs w:val="24"/>
          <w:u w:val="single"/>
          <w:lang w:val="en-US"/>
        </w:rPr>
        <w:t>Past perfect:</w:t>
      </w:r>
    </w:p>
    <w:p w14:paraId="4CF5C096" w14:textId="3869BF41" w:rsidR="00C238A2" w:rsidRDefault="00C238A2" w:rsidP="00DD4FAA">
      <w:pPr>
        <w:rPr>
          <w:lang w:val="en-US"/>
        </w:rPr>
      </w:pPr>
      <w:r>
        <w:rPr>
          <w:lang w:val="en-US"/>
        </w:rPr>
        <w:t>This key field can</w:t>
      </w:r>
      <w:r>
        <w:rPr>
          <w:lang w:val="en-US"/>
        </w:rPr>
        <w:t xml:space="preserve"> ha</w:t>
      </w:r>
      <w:r w:rsidR="002A180A">
        <w:rPr>
          <w:lang w:val="en-US"/>
        </w:rPr>
        <w:t>d</w:t>
      </w:r>
      <w:r>
        <w:rPr>
          <w:lang w:val="en-US"/>
        </w:rPr>
        <w:t xml:space="preserve"> be</w:t>
      </w:r>
      <w:r>
        <w:rPr>
          <w:lang w:val="en-US"/>
        </w:rPr>
        <w:t>en</w:t>
      </w:r>
      <w:r>
        <w:rPr>
          <w:lang w:val="en-US"/>
        </w:rPr>
        <w:t xml:space="preserve"> used to relate the two files</w:t>
      </w:r>
    </w:p>
    <w:p w14:paraId="4BDAE52C" w14:textId="5A195D01" w:rsidR="007E2385" w:rsidRDefault="007E2385" w:rsidP="00DD4FAA">
      <w:pPr>
        <w:rPr>
          <w:lang w:val="en-US"/>
        </w:rPr>
      </w:pPr>
      <w:r w:rsidRPr="007E2385">
        <w:rPr>
          <w:lang w:val="en-US"/>
        </w:rPr>
        <w:t>This key field may have been used to better relate the two files</w:t>
      </w:r>
    </w:p>
    <w:p w14:paraId="201CBD2E" w14:textId="60BD5A8C" w:rsidR="00DD4FAA" w:rsidRPr="00DD4FAA" w:rsidRDefault="00DD4FAA" w:rsidP="00DD4FAA">
      <w:pPr>
        <w:rPr>
          <w:b/>
          <w:bCs/>
          <w:i/>
          <w:iCs/>
          <w:sz w:val="24"/>
          <w:szCs w:val="24"/>
          <w:u w:val="single"/>
          <w:lang w:val="en-US"/>
        </w:rPr>
      </w:pPr>
      <w:r>
        <w:rPr>
          <w:b/>
          <w:bCs/>
          <w:i/>
          <w:iCs/>
          <w:sz w:val="24"/>
          <w:szCs w:val="24"/>
          <w:u w:val="single"/>
          <w:lang w:val="en-US"/>
        </w:rPr>
        <w:t>Future</w:t>
      </w:r>
      <w:r w:rsidRPr="00DD4FAA">
        <w:rPr>
          <w:b/>
          <w:bCs/>
          <w:i/>
          <w:iCs/>
          <w:sz w:val="24"/>
          <w:szCs w:val="24"/>
          <w:u w:val="single"/>
          <w:lang w:val="en-US"/>
        </w:rPr>
        <w:t xml:space="preserve"> perfect:</w:t>
      </w:r>
    </w:p>
    <w:p w14:paraId="23E729A3" w14:textId="2BCB32D9" w:rsidR="00C238A2" w:rsidRDefault="00C238A2" w:rsidP="00C238A2">
      <w:pPr>
        <w:rPr>
          <w:lang w:val="en-US"/>
        </w:rPr>
      </w:pPr>
      <w:r>
        <w:rPr>
          <w:lang w:val="en-US"/>
        </w:rPr>
        <w:t>This key field can</w:t>
      </w:r>
      <w:r w:rsidR="00B2721F">
        <w:rPr>
          <w:lang w:val="en-US"/>
        </w:rPr>
        <w:t xml:space="preserve"> will have</w:t>
      </w:r>
      <w:r>
        <w:rPr>
          <w:lang w:val="en-US"/>
        </w:rPr>
        <w:t xml:space="preserve"> be</w:t>
      </w:r>
      <w:r w:rsidR="00B2721F">
        <w:rPr>
          <w:lang w:val="en-US"/>
        </w:rPr>
        <w:t>en</w:t>
      </w:r>
      <w:r>
        <w:rPr>
          <w:lang w:val="en-US"/>
        </w:rPr>
        <w:t xml:space="preserve"> used to relate the two files</w:t>
      </w:r>
    </w:p>
    <w:p w14:paraId="425BF71D" w14:textId="76C0A541" w:rsidR="0043104C" w:rsidRDefault="0043104C" w:rsidP="0043104C">
      <w:pPr>
        <w:rPr>
          <w:lang w:val="en-US"/>
        </w:rPr>
      </w:pPr>
      <w:r>
        <w:rPr>
          <w:lang w:val="en-US"/>
        </w:rPr>
        <w:t>This key field can will have been used</w:t>
      </w:r>
      <w:r>
        <w:rPr>
          <w:lang w:val="en-US"/>
        </w:rPr>
        <w:t xml:space="preserve"> </w:t>
      </w:r>
      <w:r w:rsidRPr="0043104C">
        <w:rPr>
          <w:lang w:val="en-US"/>
        </w:rPr>
        <w:t>yesterday</w:t>
      </w:r>
      <w:r>
        <w:rPr>
          <w:lang w:val="en-US"/>
        </w:rPr>
        <w:t xml:space="preserve"> to relate the two files</w:t>
      </w:r>
    </w:p>
    <w:p w14:paraId="6C2546D9" w14:textId="5D23DB17" w:rsidR="005001E0" w:rsidRDefault="005001E0">
      <w:pPr>
        <w:rPr>
          <w:lang w:val="en-US"/>
        </w:rPr>
      </w:pPr>
    </w:p>
    <w:p w14:paraId="268F5ABD" w14:textId="77777777" w:rsidR="005001E0" w:rsidRDefault="005001E0">
      <w:pPr>
        <w:rPr>
          <w:lang w:val="en-US"/>
        </w:rPr>
      </w:pPr>
    </w:p>
    <w:p w14:paraId="611EC2D3" w14:textId="50B63078" w:rsidR="00807B0B" w:rsidRDefault="00807B0B">
      <w:pPr>
        <w:rPr>
          <w:lang w:val="en-US"/>
        </w:rPr>
      </w:pPr>
    </w:p>
    <w:p w14:paraId="786E5038" w14:textId="6C1E6D89" w:rsidR="00781052" w:rsidRPr="0043104C" w:rsidRDefault="000234B0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Exercise D</w:t>
      </w:r>
    </w:p>
    <w:p w14:paraId="665D00E7" w14:textId="6A39E78D" w:rsidR="000234B0" w:rsidRDefault="000234B0">
      <w:pPr>
        <w:rPr>
          <w:lang w:val="en-US"/>
        </w:rPr>
      </w:pPr>
      <w:r>
        <w:rPr>
          <w:lang w:val="en-US"/>
        </w:rPr>
        <w:t>1.</w:t>
      </w:r>
      <w:r w:rsidRPr="000234B0">
        <w:rPr>
          <w:lang w:val="en-US"/>
        </w:rPr>
        <w:t>a database management system is used to store organize and retrieve information from a database</w:t>
      </w:r>
      <w:r>
        <w:rPr>
          <w:lang w:val="en-US"/>
        </w:rPr>
        <w:t>.</w:t>
      </w:r>
    </w:p>
    <w:p w14:paraId="57205DE6" w14:textId="605316E1" w:rsidR="000234B0" w:rsidRDefault="000234B0">
      <w:pPr>
        <w:rPr>
          <w:lang w:val="en-US"/>
        </w:rPr>
      </w:pPr>
      <w:r>
        <w:rPr>
          <w:lang w:val="en-US"/>
        </w:rPr>
        <w:t>2.Information is entered into a database via fields</w:t>
      </w:r>
    </w:p>
    <w:p w14:paraId="6EA195B8" w14:textId="65347658" w:rsidR="000234B0" w:rsidRDefault="000234B0">
      <w:pPr>
        <w:rPr>
          <w:lang w:val="en-US"/>
        </w:rPr>
      </w:pPr>
      <w:r>
        <w:rPr>
          <w:lang w:val="en-US"/>
        </w:rPr>
        <w:t>3.Each file holds a separate piece of information</w:t>
      </w:r>
    </w:p>
    <w:p w14:paraId="28ACFF69" w14:textId="72423EC5" w:rsidR="000234B0" w:rsidRDefault="000234B0">
      <w:pPr>
        <w:rPr>
          <w:lang w:val="en-US"/>
        </w:rPr>
      </w:pPr>
      <w:r>
        <w:rPr>
          <w:lang w:val="en-US"/>
        </w:rPr>
        <w:t>4.Updating a file means</w:t>
      </w:r>
    </w:p>
    <w:p w14:paraId="51796593" w14:textId="0A7521C6" w:rsidR="00C711FC" w:rsidRPr="00C711FC" w:rsidRDefault="00C711FC" w:rsidP="00C711FC">
      <w:pPr>
        <w:rPr>
          <w:lang w:val="en-US"/>
        </w:rPr>
      </w:pPr>
      <w:r>
        <w:rPr>
          <w:lang w:val="en-US"/>
        </w:rPr>
        <w:lastRenderedPageBreak/>
        <w:t>5.</w:t>
      </w:r>
      <w:r w:rsidRPr="00C711FC">
        <w:rPr>
          <w:lang w:val="en-US"/>
        </w:rPr>
        <w:t>Updating a file means you can always change fields, add new record or delete old ones</w:t>
      </w:r>
    </w:p>
    <w:p w14:paraId="78C5E154" w14:textId="77777777" w:rsidR="00C711FC" w:rsidRDefault="00C711FC" w:rsidP="00C711FC">
      <w:pPr>
        <w:rPr>
          <w:lang w:val="en-US"/>
        </w:rPr>
      </w:pPr>
      <w:r>
        <w:rPr>
          <w:lang w:val="en-US"/>
        </w:rPr>
        <w:t>6.</w:t>
      </w:r>
      <w:r w:rsidRPr="00C711FC">
        <w:rPr>
          <w:lang w:val="en-US"/>
        </w:rPr>
        <w:t xml:space="preserve">some advantages of database program over a manual filing system are it is much faster to </w:t>
      </w:r>
    </w:p>
    <w:p w14:paraId="16FAC6D8" w14:textId="0C06B7CD" w:rsidR="00C711FC" w:rsidRPr="00C711FC" w:rsidRDefault="00C711FC" w:rsidP="00C711FC">
      <w:pPr>
        <w:rPr>
          <w:lang w:val="en-US"/>
        </w:rPr>
      </w:pPr>
      <w:r>
        <w:rPr>
          <w:lang w:val="en-US"/>
        </w:rPr>
        <w:t>7.</w:t>
      </w:r>
      <w:r w:rsidRPr="00C711FC">
        <w:rPr>
          <w:lang w:val="en-US"/>
        </w:rPr>
        <w:t xml:space="preserve">consult and occupies a lot less space, helps to search the database and sort, information can be update  </w:t>
      </w:r>
    </w:p>
    <w:p w14:paraId="726F0B64" w14:textId="7B22C0AA" w:rsidR="00C711FC" w:rsidRDefault="00C711FC" w:rsidP="00C711FC">
      <w:pPr>
        <w:rPr>
          <w:lang w:val="en-US"/>
        </w:rPr>
      </w:pPr>
      <w:r>
        <w:rPr>
          <w:lang w:val="en-US"/>
        </w:rPr>
        <w:t>8.</w:t>
      </w:r>
      <w:r w:rsidRPr="00C711FC">
        <w:rPr>
          <w:lang w:val="en-US"/>
        </w:rPr>
        <w:t>access to a common database over network can be protected by using passwords and other security devices</w:t>
      </w:r>
    </w:p>
    <w:p w14:paraId="7EBE029C" w14:textId="09BB7BF4" w:rsidR="0043104C" w:rsidRPr="0043104C" w:rsidRDefault="0043104C" w:rsidP="0043104C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 xml:space="preserve">Exercise </w:t>
      </w: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E</w:t>
      </w:r>
    </w:p>
    <w:p w14:paraId="788F0865" w14:textId="09684553" w:rsidR="0043104C" w:rsidRDefault="0043104C" w:rsidP="0043104C">
      <w:pPr>
        <w:rPr>
          <w:lang w:val="en-US"/>
        </w:rPr>
      </w:pPr>
      <w:r w:rsidRPr="0043104C">
        <w:rPr>
          <w:lang w:val="en-US"/>
        </w:rPr>
        <w:t>1.</w:t>
      </w:r>
      <w:r>
        <w:rPr>
          <w:lang w:val="en-US"/>
        </w:rPr>
        <w:t xml:space="preserve"> Database</w:t>
      </w:r>
    </w:p>
    <w:p w14:paraId="003824E6" w14:textId="67DF5814" w:rsidR="0043104C" w:rsidRDefault="0043104C" w:rsidP="0043104C">
      <w:pPr>
        <w:rPr>
          <w:lang w:val="en-US"/>
        </w:rPr>
      </w:pPr>
      <w:r>
        <w:rPr>
          <w:lang w:val="en-US"/>
        </w:rPr>
        <w:t>2. Record</w:t>
      </w:r>
    </w:p>
    <w:p w14:paraId="7E42E389" w14:textId="46457B09" w:rsidR="0043104C" w:rsidRDefault="0043104C" w:rsidP="0043104C">
      <w:pPr>
        <w:rPr>
          <w:lang w:val="en-US"/>
        </w:rPr>
      </w:pPr>
      <w:r>
        <w:rPr>
          <w:lang w:val="en-US"/>
        </w:rPr>
        <w:t>3. Field</w:t>
      </w:r>
    </w:p>
    <w:p w14:paraId="728DDFEF" w14:textId="1EC17E3F" w:rsidR="0043104C" w:rsidRDefault="0043104C" w:rsidP="0043104C">
      <w:pPr>
        <w:rPr>
          <w:lang w:val="en-US"/>
        </w:rPr>
      </w:pPr>
      <w:r>
        <w:rPr>
          <w:lang w:val="en-US"/>
        </w:rPr>
        <w:t>4. Relational</w:t>
      </w:r>
    </w:p>
    <w:p w14:paraId="0015002C" w14:textId="2DC226EB" w:rsidR="0043104C" w:rsidRDefault="0043104C" w:rsidP="0043104C">
      <w:pPr>
        <w:rPr>
          <w:lang w:val="en-US"/>
        </w:rPr>
      </w:pPr>
      <w:r>
        <w:rPr>
          <w:lang w:val="en-US"/>
        </w:rPr>
        <w:t>5. Networks</w:t>
      </w:r>
    </w:p>
    <w:p w14:paraId="0C5BBEFF" w14:textId="0E229C70" w:rsidR="0043104C" w:rsidRDefault="0043104C" w:rsidP="0043104C">
      <w:pPr>
        <w:rPr>
          <w:lang w:val="en-US"/>
        </w:rPr>
      </w:pPr>
      <w:r>
        <w:rPr>
          <w:lang w:val="en-US"/>
        </w:rPr>
        <w:t>6. Search</w:t>
      </w:r>
    </w:p>
    <w:p w14:paraId="60D82E61" w14:textId="3138CF6E" w:rsidR="0043104C" w:rsidRDefault="0043104C" w:rsidP="0043104C">
      <w:pPr>
        <w:rPr>
          <w:lang w:val="en-US"/>
        </w:rPr>
      </w:pPr>
      <w:r>
        <w:rPr>
          <w:lang w:val="en-US"/>
        </w:rPr>
        <w:t>7. Sort</w:t>
      </w:r>
    </w:p>
    <w:p w14:paraId="6B7A6F8C" w14:textId="7E43E580" w:rsidR="0043104C" w:rsidRPr="0043104C" w:rsidRDefault="0043104C" w:rsidP="0043104C">
      <w:pPr>
        <w:rPr>
          <w:lang w:val="en-US"/>
        </w:rPr>
      </w:pPr>
      <w:r>
        <w:rPr>
          <w:lang w:val="en-US"/>
        </w:rPr>
        <w:t>8. Index</w:t>
      </w:r>
    </w:p>
    <w:p w14:paraId="7F4629A0" w14:textId="77777777" w:rsidR="0043104C" w:rsidRDefault="0043104C" w:rsidP="00C711FC">
      <w:pPr>
        <w:rPr>
          <w:lang w:val="en-US"/>
        </w:rPr>
      </w:pPr>
    </w:p>
    <w:p w14:paraId="159C6666" w14:textId="5F431252" w:rsidR="00816CF5" w:rsidRPr="0043104C" w:rsidRDefault="0043104C" w:rsidP="00C711FC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Exercise A</w:t>
      </w:r>
    </w:p>
    <w:p w14:paraId="48E603B4" w14:textId="2EB6B5B3" w:rsidR="00816CF5" w:rsidRDefault="00816CF5" w:rsidP="00C711FC">
      <w:pPr>
        <w:rPr>
          <w:lang w:val="en-US"/>
        </w:rPr>
      </w:pPr>
      <w:r>
        <w:rPr>
          <w:lang w:val="en-US"/>
        </w:rPr>
        <w:t>1. How old are you?</w:t>
      </w:r>
    </w:p>
    <w:p w14:paraId="3FB66982" w14:textId="1DD42B6E" w:rsidR="00816CF5" w:rsidRPr="00816CF5" w:rsidRDefault="00816CF5" w:rsidP="00C711FC">
      <w:pPr>
        <w:rPr>
          <w:lang w:val="en-US"/>
        </w:rPr>
      </w:pPr>
      <w:r>
        <w:rPr>
          <w:lang w:val="en-US"/>
        </w:rPr>
        <w:t xml:space="preserve">2. </w:t>
      </w:r>
      <w:r w:rsidRPr="00816CF5">
        <w:rPr>
          <w:lang w:val="en-US"/>
        </w:rPr>
        <w:t>what do you work?</w:t>
      </w:r>
    </w:p>
    <w:p w14:paraId="2455E9EA" w14:textId="326563D4" w:rsidR="00C711FC" w:rsidRDefault="00816CF5">
      <w:pPr>
        <w:rPr>
          <w:lang w:val="en-US"/>
        </w:rPr>
      </w:pPr>
      <w:r>
        <w:rPr>
          <w:lang w:val="en-US"/>
        </w:rPr>
        <w:t xml:space="preserve">3. </w:t>
      </w:r>
      <w:r w:rsidRPr="00816CF5">
        <w:rPr>
          <w:lang w:val="en-US"/>
        </w:rPr>
        <w:t>what do you do in your job?</w:t>
      </w:r>
    </w:p>
    <w:p w14:paraId="76B380A6" w14:textId="024CFE9C" w:rsidR="00816CF5" w:rsidRDefault="00816CF5">
      <w:pPr>
        <w:rPr>
          <w:lang w:val="en-US"/>
        </w:rPr>
      </w:pPr>
      <w:r>
        <w:rPr>
          <w:lang w:val="en-US"/>
        </w:rPr>
        <w:t xml:space="preserve">4. </w:t>
      </w:r>
      <w:r w:rsidRPr="00816CF5">
        <w:rPr>
          <w:lang w:val="en-US"/>
        </w:rPr>
        <w:t xml:space="preserve"> How long have you been </w:t>
      </w:r>
      <w:r>
        <w:rPr>
          <w:lang w:val="en-US"/>
        </w:rPr>
        <w:t xml:space="preserve">doing this </w:t>
      </w:r>
      <w:r w:rsidRPr="00816CF5">
        <w:rPr>
          <w:lang w:val="en-US"/>
        </w:rPr>
        <w:t>job?</w:t>
      </w:r>
    </w:p>
    <w:p w14:paraId="5ED060D1" w14:textId="7CCE95BE" w:rsidR="00A63ED4" w:rsidRDefault="00A63ED4">
      <w:pPr>
        <w:rPr>
          <w:lang w:val="en-US"/>
        </w:rPr>
      </w:pPr>
      <w:r>
        <w:rPr>
          <w:lang w:val="en-US"/>
        </w:rPr>
        <w:t xml:space="preserve">5. </w:t>
      </w:r>
      <w:r w:rsidRPr="00A63ED4">
        <w:rPr>
          <w:lang w:val="en-US"/>
        </w:rPr>
        <w:t>When did you graduate from university?</w:t>
      </w:r>
    </w:p>
    <w:p w14:paraId="260620C2" w14:textId="77777777" w:rsidR="0043104C" w:rsidRDefault="0043104C">
      <w:pPr>
        <w:rPr>
          <w:lang w:val="en-US"/>
        </w:rPr>
      </w:pPr>
    </w:p>
    <w:p w14:paraId="1C539CED" w14:textId="452B37BD" w:rsidR="00EB2B5C" w:rsidRPr="0043104C" w:rsidRDefault="0043104C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43104C">
        <w:rPr>
          <w:b/>
          <w:bCs/>
          <w:i/>
          <w:iCs/>
          <w:sz w:val="28"/>
          <w:szCs w:val="28"/>
          <w:u w:val="single"/>
          <w:lang w:val="en-US"/>
        </w:rPr>
        <w:t xml:space="preserve">Exercise </w:t>
      </w:r>
      <w:r w:rsidRPr="0043104C">
        <w:rPr>
          <w:b/>
          <w:bCs/>
          <w:i/>
          <w:iCs/>
          <w:sz w:val="28"/>
          <w:szCs w:val="28"/>
          <w:u w:val="single"/>
          <w:lang w:val="en-US"/>
        </w:rPr>
        <w:t>B</w:t>
      </w:r>
    </w:p>
    <w:p w14:paraId="01853A5A" w14:textId="47D654D7" w:rsidR="00EB2B5C" w:rsidRDefault="009B00CD" w:rsidP="009B00CD">
      <w:pPr>
        <w:rPr>
          <w:lang w:val="en-US"/>
        </w:rPr>
      </w:pPr>
      <w:r w:rsidRPr="009B00CD">
        <w:rPr>
          <w:lang w:val="en-US"/>
        </w:rPr>
        <w:t>1.</w:t>
      </w:r>
      <w:r>
        <w:rPr>
          <w:lang w:val="en-US"/>
        </w:rPr>
        <w:t xml:space="preserve"> </w:t>
      </w:r>
      <w:r w:rsidRPr="009B00CD">
        <w:rPr>
          <w:lang w:val="en-US"/>
        </w:rPr>
        <w:t>what type of internet connection do you have at home?</w:t>
      </w:r>
    </w:p>
    <w:p w14:paraId="04818A1C" w14:textId="3A0FC757" w:rsidR="009B00CD" w:rsidRDefault="009B00CD" w:rsidP="009B00CD">
      <w:pPr>
        <w:rPr>
          <w:lang w:val="en-US"/>
        </w:rPr>
      </w:pPr>
      <w:r>
        <w:rPr>
          <w:lang w:val="en-US"/>
        </w:rPr>
        <w:t>2. How fast is your internet connection?</w:t>
      </w:r>
    </w:p>
    <w:p w14:paraId="0A5F392A" w14:textId="6EFD337F" w:rsidR="009B00CD" w:rsidRDefault="009B00CD" w:rsidP="009B00CD">
      <w:pPr>
        <w:rPr>
          <w:lang w:val="en-US"/>
        </w:rPr>
      </w:pPr>
      <w:r>
        <w:rPr>
          <w:lang w:val="en-US"/>
        </w:rPr>
        <w:t>3. How much do you pay for broadband access?</w:t>
      </w:r>
    </w:p>
    <w:p w14:paraId="325AD9B4" w14:textId="679A015B" w:rsidR="009B00CD" w:rsidRDefault="009B00CD" w:rsidP="009B00CD">
      <w:pPr>
        <w:rPr>
          <w:lang w:val="en-US"/>
        </w:rPr>
      </w:pPr>
      <w:r>
        <w:rPr>
          <w:lang w:val="en-US"/>
        </w:rPr>
        <w:t>4.How often do you access the internet?</w:t>
      </w:r>
    </w:p>
    <w:p w14:paraId="1A32E2AB" w14:textId="4C04223D" w:rsidR="009B00CD" w:rsidRDefault="009B00CD" w:rsidP="009B00CD">
      <w:pPr>
        <w:rPr>
          <w:lang w:val="en-US"/>
        </w:rPr>
      </w:pPr>
      <w:r>
        <w:rPr>
          <w:lang w:val="en-US"/>
        </w:rPr>
        <w:t xml:space="preserve">5. </w:t>
      </w:r>
      <w:r w:rsidRPr="009B00CD">
        <w:rPr>
          <w:lang w:val="en-US"/>
        </w:rPr>
        <w:t xml:space="preserve">Which </w:t>
      </w:r>
      <w:r>
        <w:rPr>
          <w:lang w:val="en-US"/>
        </w:rPr>
        <w:t>email program do you use?</w:t>
      </w:r>
    </w:p>
    <w:p w14:paraId="55A26303" w14:textId="25CC256F" w:rsidR="009B00CD" w:rsidRDefault="009B00CD" w:rsidP="009B00CD">
      <w:pPr>
        <w:rPr>
          <w:lang w:val="en-US"/>
        </w:rPr>
      </w:pPr>
      <w:r>
        <w:rPr>
          <w:lang w:val="en-US"/>
        </w:rPr>
        <w:t>6.Who do you send email to?</w:t>
      </w:r>
    </w:p>
    <w:p w14:paraId="23C4D03E" w14:textId="0F55EEAB" w:rsidR="009B00CD" w:rsidRDefault="009B00CD" w:rsidP="009B00CD">
      <w:pPr>
        <w:rPr>
          <w:lang w:val="en-US"/>
        </w:rPr>
      </w:pPr>
      <w:r>
        <w:rPr>
          <w:lang w:val="en-US"/>
        </w:rPr>
        <w:t>7.Do you use your mobile phone to access the internet?</w:t>
      </w:r>
    </w:p>
    <w:p w14:paraId="6EB1DBF4" w14:textId="2FE01ECF" w:rsidR="009B00CD" w:rsidRDefault="009B00CD" w:rsidP="009B00CD">
      <w:pPr>
        <w:rPr>
          <w:lang w:val="en-US"/>
        </w:rPr>
      </w:pPr>
      <w:r>
        <w:rPr>
          <w:lang w:val="en-US"/>
        </w:rPr>
        <w:lastRenderedPageBreak/>
        <w:t>8.</w:t>
      </w:r>
      <w:r w:rsidR="00B75FB7">
        <w:rPr>
          <w:lang w:val="en-US"/>
        </w:rPr>
        <w:t>D</w:t>
      </w:r>
      <w:r>
        <w:rPr>
          <w:lang w:val="en-US"/>
        </w:rPr>
        <w:t>o you use the internet public spaces using wi-fi?</w:t>
      </w:r>
    </w:p>
    <w:p w14:paraId="47255F22" w14:textId="16BFBB42" w:rsidR="009B00CD" w:rsidRPr="009B00CD" w:rsidRDefault="009B00CD" w:rsidP="009B00CD">
      <w:pPr>
        <w:rPr>
          <w:lang w:val="en-US"/>
        </w:rPr>
      </w:pPr>
      <w:r>
        <w:rPr>
          <w:lang w:val="en-US"/>
        </w:rPr>
        <w:t>9.Do you play games online?</w:t>
      </w:r>
    </w:p>
    <w:sectPr w:rsidR="009B00CD" w:rsidRPr="009B00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01AEE"/>
    <w:multiLevelType w:val="hybridMultilevel"/>
    <w:tmpl w:val="B6C084F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D50CA"/>
    <w:multiLevelType w:val="hybridMultilevel"/>
    <w:tmpl w:val="4D1E0F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34EB4"/>
    <w:multiLevelType w:val="hybridMultilevel"/>
    <w:tmpl w:val="4F1095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1"/>
    <w:rsid w:val="000234B0"/>
    <w:rsid w:val="00102056"/>
    <w:rsid w:val="00111EC7"/>
    <w:rsid w:val="001E013F"/>
    <w:rsid w:val="00257083"/>
    <w:rsid w:val="002A180A"/>
    <w:rsid w:val="002A18D8"/>
    <w:rsid w:val="00425132"/>
    <w:rsid w:val="0043104C"/>
    <w:rsid w:val="005001E0"/>
    <w:rsid w:val="005D0D12"/>
    <w:rsid w:val="006868DF"/>
    <w:rsid w:val="00756FD1"/>
    <w:rsid w:val="00781052"/>
    <w:rsid w:val="007E2385"/>
    <w:rsid w:val="00807B0B"/>
    <w:rsid w:val="00811BF2"/>
    <w:rsid w:val="00816CF5"/>
    <w:rsid w:val="009B00CD"/>
    <w:rsid w:val="00A63ED4"/>
    <w:rsid w:val="00AD6179"/>
    <w:rsid w:val="00B2721F"/>
    <w:rsid w:val="00B75FB7"/>
    <w:rsid w:val="00C238A2"/>
    <w:rsid w:val="00C711FC"/>
    <w:rsid w:val="00D5220B"/>
    <w:rsid w:val="00DD4FAA"/>
    <w:rsid w:val="00E40ABF"/>
    <w:rsid w:val="00EB2B5C"/>
    <w:rsid w:val="00EE065D"/>
    <w:rsid w:val="00FA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6B43"/>
  <w15:chartTrackingRefBased/>
  <w15:docId w15:val="{0A4229C8-D305-4BD1-9F09-71E958E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0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10C1-89A0-4C5F-9380-A807863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461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Rodriguez</dc:creator>
  <cp:keywords/>
  <dc:description/>
  <cp:lastModifiedBy>Alexis Rodriguez</cp:lastModifiedBy>
  <cp:revision>8</cp:revision>
  <dcterms:created xsi:type="dcterms:W3CDTF">2020-09-18T00:25:00Z</dcterms:created>
  <dcterms:modified xsi:type="dcterms:W3CDTF">2020-09-20T23:42:00Z</dcterms:modified>
</cp:coreProperties>
</file>